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06043C1E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="00616766">
        <w:rPr>
          <w:rFonts w:ascii="Arial" w:hAnsi="Arial" w:cs="Arial"/>
          <w:b/>
          <w:bCs/>
          <w:sz w:val="22"/>
          <w:szCs w:val="22"/>
        </w:rPr>
        <w:t xml:space="preserve">jednorazowa dostawa </w:t>
      </w:r>
      <w:r w:rsidR="00554CFB">
        <w:rPr>
          <w:rFonts w:ascii="Arial" w:hAnsi="Arial" w:cs="Arial"/>
          <w:b/>
          <w:bCs/>
          <w:sz w:val="22"/>
          <w:szCs w:val="22"/>
        </w:rPr>
        <w:t>siłowników pneumatycznych do zagęszczarek PASSAVNT ROEBELT 1100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="00554CFB">
        <w:rPr>
          <w:rFonts w:ascii="Arial" w:hAnsi="Arial" w:cs="Arial"/>
          <w:b/>
          <w:sz w:val="22"/>
          <w:szCs w:val="22"/>
        </w:rPr>
        <w:t>RGŚ.234.12.</w:t>
      </w:r>
      <w:r w:rsidRPr="00620DAD">
        <w:rPr>
          <w:rFonts w:ascii="Arial" w:hAnsi="Arial" w:cs="Arial"/>
          <w:b/>
          <w:sz w:val="22"/>
          <w:szCs w:val="22"/>
        </w:rPr>
        <w:t>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478B" w14:textId="77777777" w:rsidR="00653AD6" w:rsidRDefault="00653AD6" w:rsidP="0036292D">
      <w:r>
        <w:separator/>
      </w:r>
    </w:p>
  </w:endnote>
  <w:endnote w:type="continuationSeparator" w:id="0">
    <w:p w14:paraId="41A032A7" w14:textId="77777777" w:rsidR="00653AD6" w:rsidRDefault="00653AD6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30CB" w14:textId="77777777" w:rsidR="00653AD6" w:rsidRDefault="00653AD6" w:rsidP="0036292D">
      <w:r>
        <w:separator/>
      </w:r>
    </w:p>
  </w:footnote>
  <w:footnote w:type="continuationSeparator" w:id="0">
    <w:p w14:paraId="32B374ED" w14:textId="77777777" w:rsidR="00653AD6" w:rsidRDefault="00653AD6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4100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5159EF"/>
    <w:rsid w:val="005209E3"/>
    <w:rsid w:val="00543D15"/>
    <w:rsid w:val="00553BCA"/>
    <w:rsid w:val="00554CFB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53AD6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67600"/>
    <w:rsid w:val="00CA74C6"/>
    <w:rsid w:val="00D00785"/>
    <w:rsid w:val="00D0227A"/>
    <w:rsid w:val="00DA0728"/>
    <w:rsid w:val="00DD11E3"/>
    <w:rsid w:val="00E15AB7"/>
    <w:rsid w:val="00E37749"/>
    <w:rsid w:val="00E41D8D"/>
    <w:rsid w:val="00E87EB8"/>
    <w:rsid w:val="00EC1945"/>
    <w:rsid w:val="00F118DD"/>
    <w:rsid w:val="00F426B5"/>
    <w:rsid w:val="00F570DB"/>
    <w:rsid w:val="00F631F4"/>
    <w:rsid w:val="00F657DC"/>
    <w:rsid w:val="00F83CD3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Wojciech Szóstek</cp:lastModifiedBy>
  <cp:revision>4</cp:revision>
  <cp:lastPrinted>2021-07-07T08:22:00Z</cp:lastPrinted>
  <dcterms:created xsi:type="dcterms:W3CDTF">2023-06-06T07:07:00Z</dcterms:created>
  <dcterms:modified xsi:type="dcterms:W3CDTF">2023-06-06T07:08:00Z</dcterms:modified>
</cp:coreProperties>
</file>